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10-100_1_15270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7537de85b294f5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odporne na temperaturę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NA100010-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odporne na temperaturę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10-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1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e7537de85b294f5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